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方法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-职业教育-教材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55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基本知识-中国-职业教育-教材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